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032AF1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032AF1">
              <w:rPr>
                <w:rFonts w:ascii="Times New Roman" w:hAnsi="Times New Roman"/>
                <w:sz w:val="28"/>
                <w:szCs w:val="28"/>
              </w:rPr>
              <w:t>Факультета электронной техник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032AF1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Школин Кирилл Денис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2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Стуколов Иван Алекс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32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Доржиев Эрдэни Зоригту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35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Тюделекова Дарья Александ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Галсанова Баярма Булат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329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ищенко Алексей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32AF1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Зелинский Игорь Владислав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9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32AF1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оисеенко Даниил Дмитри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32AF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032AF1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032AF1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айсблат А.Д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32AF1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0901-27F4-475F-A59F-4EFCE84C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